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BD" w:rsidRPr="00E218BD" w:rsidRDefault="00E218BD" w:rsidP="00E218BD">
      <w:pPr>
        <w:jc w:val="center"/>
        <w:rPr>
          <w:b/>
          <w:sz w:val="32"/>
          <w:u w:val="single"/>
        </w:rPr>
      </w:pPr>
      <w:r w:rsidRPr="00E218BD">
        <w:rPr>
          <w:b/>
          <w:sz w:val="32"/>
          <w:u w:val="single"/>
        </w:rPr>
        <w:t>Project Questions</w:t>
      </w:r>
    </w:p>
    <w:p w:rsidR="000A46B0" w:rsidRDefault="000A46B0" w:rsidP="000A46B0">
      <w:r w:rsidRPr="0003549D">
        <w:rPr>
          <w:b/>
        </w:rPr>
        <w:t>a.</w:t>
      </w:r>
      <w:r>
        <w:t xml:space="preserve"> The recurrence used for this problem is based on dynamic programming. For a given set of robots to distribute (`b`), the number of stacks available (`n`), and the maximum number of robots that can be in each stack (`k`)</w:t>
      </w:r>
      <w:r w:rsidR="0003549D">
        <w:t>, the recurrence is as follows:</w:t>
      </w:r>
    </w:p>
    <w:p w:rsidR="000A46B0" w:rsidRDefault="00400BFA" w:rsidP="000A4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0805</wp:posOffset>
                </wp:positionV>
                <wp:extent cx="2790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FA" w:rsidRDefault="00400BFA">
                            <w:proofErr w:type="gramStart"/>
                            <w:r w:rsidRPr="0057084E">
                              <w:rPr>
                                <w:b/>
                              </w:rPr>
                              <w:t>O(</w:t>
                            </w:r>
                            <w:proofErr w:type="gramEnd"/>
                            <w:r w:rsidRPr="0057084E">
                              <w:rPr>
                                <w:b/>
                              </w:rPr>
                              <w:t>min(</w:t>
                            </w:r>
                            <w:proofErr w:type="spellStart"/>
                            <w:r w:rsidRPr="0057084E">
                              <w:rPr>
                                <w:b/>
                              </w:rPr>
                              <w:t>b,k</w:t>
                            </w:r>
                            <w:proofErr w:type="spellEnd"/>
                            <w:r w:rsidRPr="0057084E">
                              <w:rPr>
                                <w:b/>
                              </w:rPr>
                              <w:t>)) + T(n-1) + θ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7.15pt;width:219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" fillcolor="#cfcdcd [2894]" strokecolor="#d5dce4 [671]">
                <v:textbox>
                  <w:txbxContent>
                    <w:p w:rsidR="00400BFA" w:rsidRDefault="00400BFA">
                      <w:proofErr w:type="gramStart"/>
                      <w:r w:rsidRPr="0057084E">
                        <w:rPr>
                          <w:b/>
                        </w:rPr>
                        <w:t>O(</w:t>
                      </w:r>
                      <w:proofErr w:type="gramEnd"/>
                      <w:r w:rsidRPr="0057084E">
                        <w:rPr>
                          <w:b/>
                        </w:rPr>
                        <w:t>min(</w:t>
                      </w:r>
                      <w:proofErr w:type="spellStart"/>
                      <w:r w:rsidRPr="0057084E">
                        <w:rPr>
                          <w:b/>
                        </w:rPr>
                        <w:t>b,k</w:t>
                      </w:r>
                      <w:proofErr w:type="spellEnd"/>
                      <w:r w:rsidRPr="0057084E">
                        <w:rPr>
                          <w:b/>
                        </w:rPr>
                        <w:t>)) + T(n-1) + θ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6B0" w:rsidRDefault="000A46B0" w:rsidP="000A46B0"/>
    <w:p w:rsidR="000A46B0" w:rsidRDefault="000A46B0" w:rsidP="000A46B0">
      <w:r>
        <w:t>This recurrence expresses the number of ways to distribute `b` robots into `n` stacks, considering the constraint of a maximum of `k` robots in each stack.</w:t>
      </w:r>
    </w:p>
    <w:p w:rsidR="000A46B0" w:rsidRDefault="000A46B0" w:rsidP="000A46B0"/>
    <w:p w:rsidR="000A46B0" w:rsidRDefault="000A46B0" w:rsidP="000A46B0">
      <w:r w:rsidRPr="0003549D">
        <w:rPr>
          <w:b/>
        </w:rPr>
        <w:t>b.</w:t>
      </w:r>
      <w:r>
        <w:t xml:space="preserve"> The base cases of the recurrence are as follows:</w:t>
      </w:r>
    </w:p>
    <w:p w:rsidR="000A46B0" w:rsidRDefault="000A46B0" w:rsidP="000A46B0">
      <w:r>
        <w:t>- If `b` is 0 (no robots to distribute), there is only one way to do it (return 1).</w:t>
      </w:r>
    </w:p>
    <w:p w:rsidR="00E05895" w:rsidRDefault="00E05895" w:rsidP="000A4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5C793" wp14:editId="504617C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790825" cy="3333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95" w:rsidRPr="00E05895" w:rsidRDefault="00E05895" w:rsidP="00E0589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05895">
                              <w:rPr>
                                <w:b/>
                              </w:rPr>
                              <w:t>T(</w:t>
                            </w:r>
                            <w:proofErr w:type="gramEnd"/>
                            <w:r w:rsidRPr="00E05895">
                              <w:rPr>
                                <w:b/>
                              </w:rPr>
                              <w:t>n) = 1</w:t>
                            </w:r>
                          </w:p>
                          <w:p w:rsidR="00E05895" w:rsidRDefault="00E05895" w:rsidP="00E05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C793" id="_x0000_s1027" type="#_x0000_t202" style="position:absolute;margin-left:0;margin-top:1.3pt;width:219.75pt;height:2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" fillcolor="#cfcdcd [2894]" strokecolor="#d5dce4 [671]">
                <v:textbox>
                  <w:txbxContent>
                    <w:p w:rsidR="00E05895" w:rsidRPr="00E05895" w:rsidRDefault="00E05895" w:rsidP="00E05895">
                      <w:pPr>
                        <w:rPr>
                          <w:b/>
                        </w:rPr>
                      </w:pPr>
                      <w:proofErr w:type="gramStart"/>
                      <w:r w:rsidRPr="00E05895">
                        <w:rPr>
                          <w:b/>
                        </w:rPr>
                        <w:t>T(</w:t>
                      </w:r>
                      <w:proofErr w:type="gramEnd"/>
                      <w:r w:rsidRPr="00E05895">
                        <w:rPr>
                          <w:b/>
                        </w:rPr>
                        <w:t>n) = 1</w:t>
                      </w:r>
                    </w:p>
                    <w:p w:rsidR="00E05895" w:rsidRDefault="00E05895" w:rsidP="00E05895"/>
                  </w:txbxContent>
                </v:textbox>
                <w10:wrap type="square" anchorx="margin"/>
              </v:shape>
            </w:pict>
          </mc:Fallback>
        </mc:AlternateContent>
      </w:r>
    </w:p>
    <w:p w:rsidR="00E05895" w:rsidRDefault="00E05895" w:rsidP="000A46B0"/>
    <w:p w:rsidR="00E05895" w:rsidRDefault="000A46B0" w:rsidP="000A46B0">
      <w:r>
        <w:t>- If `n` is less than or equal to 0 (no stacks available) or `k` is less than or equal to 0 (maximum robots per stack is 0), there are no valid ways to distribute the robots (return 0).</w:t>
      </w:r>
    </w:p>
    <w:p w:rsidR="00E05895" w:rsidRDefault="00E05895" w:rsidP="000A4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F7FAB2" wp14:editId="76596C82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2790825" cy="3333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95" w:rsidRPr="00E05895" w:rsidRDefault="00E05895" w:rsidP="00E0589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05895">
                              <w:rPr>
                                <w:b/>
                              </w:rPr>
                              <w:t>T(</w:t>
                            </w:r>
                            <w:proofErr w:type="gramEnd"/>
                            <w:r w:rsidRPr="00E05895">
                              <w:rPr>
                                <w:b/>
                              </w:rPr>
                              <w:t>n) = 0 for all n&lt;=0 and k&lt;=0</w:t>
                            </w:r>
                          </w:p>
                          <w:p w:rsidR="00E05895" w:rsidRPr="00E05895" w:rsidRDefault="00E05895" w:rsidP="00E05895">
                            <w:pPr>
                              <w:rPr>
                                <w:b/>
                              </w:rPr>
                            </w:pPr>
                          </w:p>
                          <w:p w:rsidR="00E05895" w:rsidRDefault="00E05895" w:rsidP="00E05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FAB2" id="_x0000_s1028" type="#_x0000_t202" style="position:absolute;margin-left:0;margin-top:8.8pt;width:219.75pt;height:26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" fillcolor="#cfcdcd [2894]" strokecolor="#d5dce4 [671]">
                <v:textbox>
                  <w:txbxContent>
                    <w:p w:rsidR="00E05895" w:rsidRPr="00E05895" w:rsidRDefault="00E05895" w:rsidP="00E05895">
                      <w:pPr>
                        <w:rPr>
                          <w:b/>
                        </w:rPr>
                      </w:pPr>
                      <w:proofErr w:type="gramStart"/>
                      <w:r w:rsidRPr="00E05895">
                        <w:rPr>
                          <w:b/>
                        </w:rPr>
                        <w:t>T(</w:t>
                      </w:r>
                      <w:proofErr w:type="gramEnd"/>
                      <w:r w:rsidRPr="00E05895">
                        <w:rPr>
                          <w:b/>
                        </w:rPr>
                        <w:t>n) = 0 for all n&lt;=0 and k&lt;=0</w:t>
                      </w:r>
                    </w:p>
                    <w:p w:rsidR="00E05895" w:rsidRPr="00E05895" w:rsidRDefault="00E05895" w:rsidP="00E05895">
                      <w:pPr>
                        <w:rPr>
                          <w:b/>
                        </w:rPr>
                      </w:pPr>
                    </w:p>
                    <w:p w:rsidR="00E05895" w:rsidRDefault="00E05895" w:rsidP="00E05895"/>
                  </w:txbxContent>
                </v:textbox>
                <w10:wrap type="square" anchorx="margin"/>
              </v:shape>
            </w:pict>
          </mc:Fallback>
        </mc:AlternateContent>
      </w:r>
    </w:p>
    <w:p w:rsidR="00E05895" w:rsidRDefault="00E05895" w:rsidP="000A46B0"/>
    <w:p w:rsidR="00E05895" w:rsidRDefault="00E05895" w:rsidP="000A46B0">
      <w:pPr>
        <w:rPr>
          <w:b/>
        </w:rPr>
      </w:pPr>
    </w:p>
    <w:p w:rsidR="000A46B0" w:rsidRDefault="000A46B0" w:rsidP="000A46B0">
      <w:r w:rsidRPr="0003549D">
        <w:rPr>
          <w:b/>
        </w:rPr>
        <w:t>c.</w:t>
      </w:r>
      <w:r>
        <w:t xml:space="preserve"> Time and Space Complexities:</w:t>
      </w:r>
    </w:p>
    <w:p w:rsidR="005C178B" w:rsidRPr="005C178B" w:rsidRDefault="000A46B0" w:rsidP="005C178B">
      <w:pPr>
        <w:rPr>
          <w:b/>
        </w:rPr>
      </w:pPr>
      <w:r w:rsidRPr="005C178B">
        <w:rPr>
          <w:b/>
        </w:rPr>
        <w:t>- Time Complexity:</w:t>
      </w:r>
    </w:p>
    <w:p w:rsidR="005C178B" w:rsidRDefault="005C178B" w:rsidP="005C178B">
      <w:r>
        <w:t xml:space="preserve">1) The function is called recursively for each possible value of </w:t>
      </w:r>
      <w:proofErr w:type="spellStart"/>
      <w:r>
        <w:t>i</w:t>
      </w:r>
      <w:proofErr w:type="spellEnd"/>
      <w:r>
        <w:t xml:space="preserve"> in the range from 0 to </w:t>
      </w:r>
      <w:proofErr w:type="gramStart"/>
      <w:r>
        <w:t>min(</w:t>
      </w:r>
      <w:proofErr w:type="gramEnd"/>
      <w:r>
        <w:t>k, b), which is O(min(k, b)).</w:t>
      </w:r>
    </w:p>
    <w:p w:rsidR="005C178B" w:rsidRDefault="005C178B" w:rsidP="005C178B">
      <w:r>
        <w:t>2) In each recursive call, the function explores n stacks.</w:t>
      </w:r>
    </w:p>
    <w:p w:rsidR="000A46B0" w:rsidRDefault="005C178B" w:rsidP="005C178B">
      <w:proofErr w:type="gramStart"/>
      <w:r>
        <w:t>if</w:t>
      </w:r>
      <w:proofErr w:type="gramEnd"/>
      <w:r>
        <w:t xml:space="preserve"> we consider both factors, the time complexity is O(n * min(k, b)).</w:t>
      </w:r>
    </w:p>
    <w:p w:rsidR="005C178B" w:rsidRDefault="000A46B0" w:rsidP="000A46B0">
      <w:r w:rsidRPr="005C178B">
        <w:rPr>
          <w:b/>
        </w:rPr>
        <w:t>- Space Complexity:</w:t>
      </w:r>
      <w:r>
        <w:t xml:space="preserve"> </w:t>
      </w:r>
    </w:p>
    <w:p w:rsidR="000A46B0" w:rsidRDefault="005C178B" w:rsidP="000A46B0">
      <w:r w:rsidRPr="005C178B">
        <w:t xml:space="preserve">The space complexity is primarily influenced by the </w:t>
      </w:r>
      <w:proofErr w:type="spellStart"/>
      <w:r w:rsidRPr="005C178B">
        <w:t>memoization</w:t>
      </w:r>
      <w:proofErr w:type="spellEnd"/>
      <w:r w:rsidRPr="005C178B">
        <w:t xml:space="preserve"> dictionary named memo, which stores previously computed results for specific combinations of b, n, and k. In this case, the space complexity is </w:t>
      </w:r>
      <w:proofErr w:type="gramStart"/>
      <w:r w:rsidRPr="005C178B">
        <w:t>O(</w:t>
      </w:r>
      <w:proofErr w:type="gramEnd"/>
      <w:r w:rsidRPr="005C178B">
        <w:t>b * n) because the dictionary may need to store results for each combination of b and n.</w:t>
      </w:r>
    </w:p>
    <w:p w:rsidR="005C178B" w:rsidRDefault="005C178B" w:rsidP="000A46B0"/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E05895" w:rsidRDefault="00E05895" w:rsidP="000A46B0">
      <w:pPr>
        <w:rPr>
          <w:b/>
        </w:rPr>
      </w:pPr>
    </w:p>
    <w:p w:rsidR="000A46B0" w:rsidRDefault="00E05895" w:rsidP="000A46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09C60" wp14:editId="1DCBE977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762750" cy="46958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69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895" w:rsidRPr="00E05895" w:rsidRDefault="00E05895" w:rsidP="00E05895">
                            <w:pPr>
                              <w:rPr>
                                <w:b/>
                              </w:rPr>
                            </w:pPr>
                            <w:r w:rsidRPr="00E05895">
                              <w:rPr>
                                <w:b/>
                              </w:rPr>
                              <w:t xml:space="preserve">Algorithm </w:t>
                            </w:r>
                            <w:proofErr w:type="spellStart"/>
                            <w:r w:rsidRPr="00E05895">
                              <w:rPr>
                                <w:b/>
                              </w:rPr>
                              <w:t>distribute_</w:t>
                            </w:r>
                            <w:proofErr w:type="gramStart"/>
                            <w:r w:rsidRPr="00E05895">
                              <w:rPr>
                                <w:b/>
                              </w:rPr>
                              <w:t>robots</w:t>
                            </w:r>
                            <w:proofErr w:type="spellEnd"/>
                            <w:r w:rsidRPr="00E05895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E05895">
                              <w:rPr>
                                <w:b/>
                              </w:rPr>
                              <w:t>b, n, k):</w:t>
                            </w:r>
                          </w:p>
                          <w:p w:rsidR="00E05895" w:rsidRDefault="00E05895" w:rsidP="00E05895">
                            <w:r>
                              <w:t xml:space="preserve">    Create a 3D array </w:t>
                            </w:r>
                            <w:proofErr w:type="spellStart"/>
                            <w:proofErr w:type="gram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b+1][n+1][k+1]</w:t>
                            </w:r>
                          </w:p>
                          <w:p w:rsidR="00E05895" w:rsidRDefault="00E05895" w:rsidP="00E05895">
                            <w:r>
                              <w:t xml:space="preserve">    </w:t>
                            </w:r>
                          </w:p>
                          <w:p w:rsidR="00E05895" w:rsidRDefault="00E05895" w:rsidP="00E05895">
                            <w:r>
                              <w:t xml:space="preserve">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b:</w:t>
                            </w:r>
                          </w:p>
                          <w:p w:rsidR="00E05895" w:rsidRDefault="00E05895" w:rsidP="00E05895"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j from 0 to n:</w:t>
                            </w:r>
                          </w:p>
                          <w:p w:rsidR="00E05895" w:rsidRDefault="00E05895" w:rsidP="00E05895">
                            <w:r>
                              <w:t xml:space="preserve">    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x from 0 to k:</w:t>
                            </w:r>
                          </w:p>
                          <w:p w:rsidR="00E05895" w:rsidRDefault="00E05895" w:rsidP="00E05895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0:</w:t>
                            </w:r>
                          </w:p>
                          <w:p w:rsidR="00E05895" w:rsidRDefault="00E05895" w:rsidP="00E05895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j][x] = 1</w:t>
                            </w:r>
                          </w:p>
                          <w:p w:rsidR="00E05895" w:rsidRDefault="00E05895" w:rsidP="00E05895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if j &lt;= 0 or x &lt;= 0:</w:t>
                            </w:r>
                          </w:p>
                          <w:p w:rsidR="00E05895" w:rsidRDefault="00E05895" w:rsidP="00E05895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j][x] = 0</w:t>
                            </w:r>
                          </w:p>
                          <w:p w:rsidR="00E05895" w:rsidRDefault="00E05895" w:rsidP="00E05895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E05895" w:rsidRDefault="00E05895" w:rsidP="00E05895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j][x] = 0</w:t>
                            </w:r>
                          </w:p>
                          <w:p w:rsidR="00E05895" w:rsidRDefault="00E05895" w:rsidP="00E05895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y from 0 to min(x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E05895" w:rsidRDefault="00E05895" w:rsidP="00E05895"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][j][x] += </w:t>
                            </w:r>
                            <w:proofErr w:type="spellStart"/>
                            <w:r>
                              <w:t>dp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y][j-1][x]</w:t>
                            </w:r>
                          </w:p>
                          <w:p w:rsidR="00E05895" w:rsidRDefault="00E05895" w:rsidP="00E05895">
                            <w:r>
                              <w:t xml:space="preserve">    </w:t>
                            </w:r>
                          </w:p>
                          <w:p w:rsidR="00E05895" w:rsidRDefault="00E05895" w:rsidP="00E05895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p</w:t>
                            </w:r>
                            <w:proofErr w:type="spellEnd"/>
                            <w:r>
                              <w:t>[b][n][k]</w:t>
                            </w:r>
                          </w:p>
                          <w:p w:rsidR="00E05895" w:rsidRDefault="00E05895" w:rsidP="00E05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9C60" id="_x0000_s1029" type="#_x0000_t202" style="position:absolute;margin-left:0;margin-top:27.75pt;width:532.5pt;height:36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" fillcolor="#cfcdcd [2894]" strokecolor="#e7e6e6 [3214]">
                <v:textbox>
                  <w:txbxContent>
                    <w:p w:rsidR="00E05895" w:rsidRPr="00E05895" w:rsidRDefault="00E05895" w:rsidP="00E05895">
                      <w:pPr>
                        <w:rPr>
                          <w:b/>
                        </w:rPr>
                      </w:pPr>
                      <w:r w:rsidRPr="00E05895">
                        <w:rPr>
                          <w:b/>
                        </w:rPr>
                        <w:t xml:space="preserve">Algorithm </w:t>
                      </w:r>
                      <w:proofErr w:type="spellStart"/>
                      <w:r w:rsidRPr="00E05895">
                        <w:rPr>
                          <w:b/>
                        </w:rPr>
                        <w:t>distribute_</w:t>
                      </w:r>
                      <w:proofErr w:type="gramStart"/>
                      <w:r w:rsidRPr="00E05895">
                        <w:rPr>
                          <w:b/>
                        </w:rPr>
                        <w:t>robots</w:t>
                      </w:r>
                      <w:proofErr w:type="spellEnd"/>
                      <w:r w:rsidRPr="00E05895">
                        <w:rPr>
                          <w:b/>
                        </w:rPr>
                        <w:t>(</w:t>
                      </w:r>
                      <w:proofErr w:type="gramEnd"/>
                      <w:r w:rsidRPr="00E05895">
                        <w:rPr>
                          <w:b/>
                        </w:rPr>
                        <w:t>b, n, k):</w:t>
                      </w:r>
                    </w:p>
                    <w:p w:rsidR="00E05895" w:rsidRDefault="00E05895" w:rsidP="00E05895">
                      <w:r>
                        <w:t xml:space="preserve">    Create a 3D array </w:t>
                      </w:r>
                      <w:proofErr w:type="spellStart"/>
                      <w:proofErr w:type="gram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b+1][n+1][k+1]</w:t>
                      </w:r>
                    </w:p>
                    <w:p w:rsidR="00E05895" w:rsidRDefault="00E05895" w:rsidP="00E05895">
                      <w:r>
                        <w:t xml:space="preserve">    </w:t>
                      </w:r>
                    </w:p>
                    <w:p w:rsidR="00E05895" w:rsidRDefault="00E05895" w:rsidP="00E05895">
                      <w:r>
                        <w:t xml:space="preserve">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b:</w:t>
                      </w:r>
                    </w:p>
                    <w:p w:rsidR="00E05895" w:rsidRDefault="00E05895" w:rsidP="00E05895"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j from 0 to n:</w:t>
                      </w:r>
                    </w:p>
                    <w:p w:rsidR="00E05895" w:rsidRDefault="00E05895" w:rsidP="00E05895">
                      <w:r>
                        <w:t xml:space="preserve">    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x from 0 to k:</w:t>
                      </w:r>
                    </w:p>
                    <w:p w:rsidR="00E05895" w:rsidRDefault="00E05895" w:rsidP="00E05895">
                      <w:r>
                        <w:t xml:space="preserve">    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0:</w:t>
                      </w:r>
                    </w:p>
                    <w:p w:rsidR="00E05895" w:rsidRDefault="00E05895" w:rsidP="00E05895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j][x] = 1</w:t>
                      </w:r>
                    </w:p>
                    <w:p w:rsidR="00E05895" w:rsidRDefault="00E05895" w:rsidP="00E05895">
                      <w:r>
                        <w:t xml:space="preserve">              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if j &lt;= 0 or x &lt;= 0:</w:t>
                      </w:r>
                    </w:p>
                    <w:p w:rsidR="00E05895" w:rsidRDefault="00E05895" w:rsidP="00E05895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j][x] = 0</w:t>
                      </w:r>
                    </w:p>
                    <w:p w:rsidR="00E05895" w:rsidRDefault="00E05895" w:rsidP="00E05895">
                      <w:r>
                        <w:t xml:space="preserve">              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E05895" w:rsidRDefault="00E05895" w:rsidP="00E05895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j][x] = 0</w:t>
                      </w:r>
                    </w:p>
                    <w:p w:rsidR="00E05895" w:rsidRDefault="00E05895" w:rsidP="00E05895">
                      <w:r>
                        <w:t xml:space="preserve">            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y from 0 to min(x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:</w:t>
                      </w:r>
                    </w:p>
                    <w:p w:rsidR="00E05895" w:rsidRDefault="00E05895" w:rsidP="00E05895"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][j][x] += </w:t>
                      </w:r>
                      <w:proofErr w:type="spellStart"/>
                      <w:r>
                        <w:t>dp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y][j-1][x]</w:t>
                      </w:r>
                    </w:p>
                    <w:p w:rsidR="00E05895" w:rsidRDefault="00E05895" w:rsidP="00E05895">
                      <w:r>
                        <w:t xml:space="preserve">    </w:t>
                      </w:r>
                    </w:p>
                    <w:p w:rsidR="00E05895" w:rsidRDefault="00E05895" w:rsidP="00E05895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p</w:t>
                      </w:r>
                      <w:proofErr w:type="spellEnd"/>
                      <w:r>
                        <w:t>[b][n][k]</w:t>
                      </w:r>
                    </w:p>
                    <w:p w:rsidR="00E05895" w:rsidRDefault="00E05895" w:rsidP="00E05895"/>
                  </w:txbxContent>
                </v:textbox>
                <w10:wrap type="square" anchorx="margin"/>
              </v:shape>
            </w:pict>
          </mc:Fallback>
        </mc:AlternateContent>
      </w:r>
      <w:r w:rsidR="000A46B0" w:rsidRPr="0003549D">
        <w:rPr>
          <w:b/>
        </w:rPr>
        <w:t>d.</w:t>
      </w:r>
      <w:r w:rsidR="000A46B0">
        <w:t xml:space="preserve"> Pseu</w:t>
      </w:r>
      <w:r w:rsidR="0003549D">
        <w:t>do-Code for Iterative Approach:</w:t>
      </w:r>
    </w:p>
    <w:p w:rsidR="00E05895" w:rsidRDefault="00E05895" w:rsidP="000A46B0"/>
    <w:p w:rsidR="0003549D" w:rsidRDefault="000A46B0" w:rsidP="000A46B0">
      <w:r>
        <w:t>This pseudo-code describes an iterative approach to calculate the number of ways to distribute robots into stacks using a 3D array `</w:t>
      </w:r>
      <w:proofErr w:type="spellStart"/>
      <w:r>
        <w:t>dp</w:t>
      </w:r>
      <w:proofErr w:type="spellEnd"/>
      <w:r>
        <w:t>`</w:t>
      </w:r>
      <w:r w:rsidR="0003549D">
        <w:t xml:space="preserve"> to store intermediate results.</w:t>
      </w:r>
    </w:p>
    <w:p w:rsidR="0003549D" w:rsidRDefault="0003549D" w:rsidP="000A46B0"/>
    <w:p w:rsidR="000A46B0" w:rsidRDefault="000A46B0" w:rsidP="000A46B0">
      <w:r w:rsidRPr="0003549D">
        <w:rPr>
          <w:b/>
        </w:rPr>
        <w:t>e.</w:t>
      </w:r>
      <w:r>
        <w:t xml:space="preserve"> Time and Space Complexities for the Iterative Approach:</w:t>
      </w:r>
    </w:p>
    <w:p w:rsidR="000A46B0" w:rsidRDefault="000A46B0" w:rsidP="000A46B0">
      <w:r>
        <w:t xml:space="preserve">- </w:t>
      </w:r>
      <w:r w:rsidRPr="0057084E">
        <w:rPr>
          <w:b/>
        </w:rPr>
        <w:t>Time Complexity</w:t>
      </w:r>
      <w:r>
        <w:t xml:space="preserve">: </w:t>
      </w:r>
      <w:proofErr w:type="gramStart"/>
      <w:r w:rsidR="00E33EDB" w:rsidRPr="00E33EDB">
        <w:t>O(</w:t>
      </w:r>
      <w:proofErr w:type="gramEnd"/>
      <w:r w:rsidR="00E33EDB" w:rsidRPr="00E33EDB">
        <w:t>n * b * k)</w:t>
      </w:r>
      <w:r>
        <w:t xml:space="preserve"> due to the three nested loops.</w:t>
      </w:r>
    </w:p>
    <w:p w:rsidR="00AF6E14" w:rsidRPr="00885AB1" w:rsidRDefault="00E33EDB" w:rsidP="000A46B0">
      <w:pPr>
        <w:rPr>
          <w:u w:val="single"/>
        </w:rPr>
      </w:pPr>
      <w:r>
        <w:t xml:space="preserve">- </w:t>
      </w:r>
      <w:r w:rsidRPr="0057084E">
        <w:rPr>
          <w:b/>
        </w:rPr>
        <w:t>Space Complexity</w:t>
      </w:r>
      <w:r>
        <w:t xml:space="preserve">: </w:t>
      </w:r>
      <w:proofErr w:type="gramStart"/>
      <w:r w:rsidRPr="00E33EDB">
        <w:t>O(</w:t>
      </w:r>
      <w:proofErr w:type="gramEnd"/>
      <w:r w:rsidRPr="00E33EDB">
        <w:t>n * b</w:t>
      </w:r>
      <w:r>
        <w:t xml:space="preserve"> * k</w:t>
      </w:r>
      <w:r w:rsidRPr="00E33EDB">
        <w:t>)</w:t>
      </w:r>
      <w:r>
        <w:t xml:space="preserve"> </w:t>
      </w:r>
      <w:r w:rsidR="000A46B0">
        <w:t>for the 3D array `</w:t>
      </w:r>
      <w:proofErr w:type="spellStart"/>
      <w:r w:rsidR="000A46B0">
        <w:t>dp</w:t>
      </w:r>
      <w:proofErr w:type="spellEnd"/>
      <w:r w:rsidR="000A46B0">
        <w:t>`.</w:t>
      </w:r>
      <w:bookmarkStart w:id="0" w:name="_GoBack"/>
      <w:bookmarkEnd w:id="0"/>
    </w:p>
    <w:sectPr w:rsidR="00AF6E14" w:rsidRPr="00885AB1" w:rsidSect="00E218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BD"/>
    <w:rsid w:val="0003549D"/>
    <w:rsid w:val="000A46B0"/>
    <w:rsid w:val="000E219E"/>
    <w:rsid w:val="00257D50"/>
    <w:rsid w:val="00400BFA"/>
    <w:rsid w:val="004427FA"/>
    <w:rsid w:val="0057084E"/>
    <w:rsid w:val="005C178B"/>
    <w:rsid w:val="007F6D05"/>
    <w:rsid w:val="00885AB1"/>
    <w:rsid w:val="00E05895"/>
    <w:rsid w:val="00E218BD"/>
    <w:rsid w:val="00E33EDB"/>
    <w:rsid w:val="00E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6554"/>
  <w15:chartTrackingRefBased/>
  <w15:docId w15:val="{DF2C10E2-9C69-43F8-97A6-66461712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C27-2C9C-4430-8BE5-396FD3DB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5</cp:revision>
  <dcterms:created xsi:type="dcterms:W3CDTF">2023-10-30T02:30:00Z</dcterms:created>
  <dcterms:modified xsi:type="dcterms:W3CDTF">2023-11-04T03:03:00Z</dcterms:modified>
</cp:coreProperties>
</file>